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30AB" w14:textId="5657235B" w:rsidR="005C6470" w:rsidRDefault="00E82EAC">
      <w:pPr>
        <w:rPr>
          <w:lang w:val="en-US"/>
        </w:rPr>
      </w:pPr>
      <w:proofErr w:type="gramStart"/>
      <w:r>
        <w:rPr>
          <w:lang w:val="en-US"/>
        </w:rPr>
        <w:t>NAMA :</w:t>
      </w:r>
      <w:proofErr w:type="gramEnd"/>
      <w:r>
        <w:rPr>
          <w:lang w:val="en-US"/>
        </w:rPr>
        <w:t xml:space="preserve"> N0VAL RAMADANA</w:t>
      </w:r>
    </w:p>
    <w:p w14:paraId="67F43984" w14:textId="5232E1AA" w:rsidR="00E82EAC" w:rsidRDefault="00E82EAC">
      <w:pPr>
        <w:rPr>
          <w:lang w:val="en-US"/>
        </w:rPr>
      </w:pPr>
      <w:proofErr w:type="gramStart"/>
      <w:r>
        <w:rPr>
          <w:lang w:val="en-US"/>
        </w:rPr>
        <w:t>NPM :</w:t>
      </w:r>
      <w:proofErr w:type="gramEnd"/>
      <w:r>
        <w:rPr>
          <w:lang w:val="en-US"/>
        </w:rPr>
        <w:t xml:space="preserve"> 20441158</w:t>
      </w:r>
    </w:p>
    <w:p w14:paraId="05081C97" w14:textId="4E2E19C3" w:rsidR="00E82EAC" w:rsidRDefault="00E82EAC">
      <w:pPr>
        <w:rPr>
          <w:lang w:val="en-US"/>
        </w:rPr>
      </w:pPr>
      <w:proofErr w:type="gramStart"/>
      <w:r>
        <w:rPr>
          <w:lang w:val="en-US"/>
        </w:rPr>
        <w:t>PRODI :</w:t>
      </w:r>
      <w:proofErr w:type="gramEnd"/>
      <w:r>
        <w:rPr>
          <w:lang w:val="en-US"/>
        </w:rPr>
        <w:t xml:space="preserve"> SISTEM INFORMASI 3 C PAGI</w:t>
      </w:r>
    </w:p>
    <w:p w14:paraId="37E94ED1" w14:textId="3327E55F" w:rsidR="004E76D6" w:rsidRDefault="004E76D6">
      <w:pPr>
        <w:rPr>
          <w:lang w:val="en-US"/>
        </w:rPr>
      </w:pPr>
      <w:r>
        <w:rPr>
          <w:lang w:val="en-US"/>
        </w:rPr>
        <w:t>CODIN</w:t>
      </w:r>
      <w:r w:rsidR="00CF1DE3">
        <w:rPr>
          <w:lang w:val="en-US"/>
        </w:rPr>
        <w:t>G</w:t>
      </w:r>
    </w:p>
    <w:p w14:paraId="31889106" w14:textId="2458C6A0" w:rsidR="004E76D6" w:rsidRDefault="005A32A2">
      <w:pPr>
        <w:rPr>
          <w:lang w:val="en-US"/>
        </w:rPr>
      </w:pPr>
      <w:r>
        <w:rPr>
          <w:noProof/>
        </w:rPr>
        <w:drawing>
          <wp:inline distT="0" distB="0" distL="0" distR="0" wp14:anchorId="7CC8B094" wp14:editId="4A2B98CF">
            <wp:extent cx="3908308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3468"/>
                    <a:stretch/>
                  </pic:blipFill>
                  <pic:spPr bwMode="auto">
                    <a:xfrm>
                      <a:off x="0" y="0"/>
                      <a:ext cx="3919558" cy="47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2CC20" w14:textId="4C65CF28" w:rsidR="00CF1DE3" w:rsidRDefault="00CF1DE3">
      <w:pPr>
        <w:rPr>
          <w:lang w:val="en-US"/>
        </w:rPr>
      </w:pPr>
      <w:r>
        <w:rPr>
          <w:noProof/>
        </w:rPr>
        <w:drawing>
          <wp:inline distT="0" distB="0" distL="0" distR="0" wp14:anchorId="78C9091F" wp14:editId="2C224144">
            <wp:extent cx="4284511" cy="16764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1158" r="44161"/>
                    <a:stretch/>
                  </pic:blipFill>
                  <pic:spPr bwMode="auto">
                    <a:xfrm>
                      <a:off x="0" y="0"/>
                      <a:ext cx="4300257" cy="168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11E2" w14:textId="77777777" w:rsidR="00CF1DE3" w:rsidRDefault="00CF1DE3">
      <w:pPr>
        <w:rPr>
          <w:lang w:val="en-US"/>
        </w:rPr>
      </w:pPr>
    </w:p>
    <w:p w14:paraId="02E3490C" w14:textId="77777777" w:rsidR="00CF1DE3" w:rsidRDefault="00CF1DE3">
      <w:pPr>
        <w:rPr>
          <w:lang w:val="en-US"/>
        </w:rPr>
      </w:pPr>
    </w:p>
    <w:p w14:paraId="7B929D36" w14:textId="51E81CD9" w:rsidR="00CF1DE3" w:rsidRDefault="00CF1DE3">
      <w:pPr>
        <w:rPr>
          <w:lang w:val="en-US"/>
        </w:rPr>
      </w:pPr>
    </w:p>
    <w:p w14:paraId="50A78D25" w14:textId="77777777" w:rsidR="00CF1DE3" w:rsidRDefault="00CF1DE3">
      <w:pPr>
        <w:rPr>
          <w:lang w:val="en-US"/>
        </w:rPr>
      </w:pPr>
      <w:bookmarkStart w:id="0" w:name="_GoBack"/>
      <w:bookmarkEnd w:id="0"/>
    </w:p>
    <w:p w14:paraId="2F74DAB2" w14:textId="23227296" w:rsidR="004E76D6" w:rsidRDefault="00CF1DE3">
      <w:pPr>
        <w:rPr>
          <w:lang w:val="en-US"/>
        </w:rPr>
      </w:pPr>
      <w:r>
        <w:rPr>
          <w:lang w:val="en-US"/>
        </w:rPr>
        <w:lastRenderedPageBreak/>
        <w:t xml:space="preserve">HASIL </w:t>
      </w:r>
    </w:p>
    <w:p w14:paraId="3D2C01B6" w14:textId="4EEC7549" w:rsidR="00CF1DE3" w:rsidRDefault="005A32A2">
      <w:pPr>
        <w:rPr>
          <w:lang w:val="en-US"/>
        </w:rPr>
      </w:pPr>
      <w:r>
        <w:rPr>
          <w:noProof/>
        </w:rPr>
        <w:drawing>
          <wp:inline distT="0" distB="0" distL="0" distR="0" wp14:anchorId="605C4BA8" wp14:editId="68338D98">
            <wp:extent cx="3581400" cy="439197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4133"/>
                    <a:stretch/>
                  </pic:blipFill>
                  <pic:spPr bwMode="auto">
                    <a:xfrm>
                      <a:off x="0" y="0"/>
                      <a:ext cx="3588879" cy="440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F0BA1" w14:textId="5676DCFC" w:rsidR="00CF1DE3" w:rsidRPr="00E82EAC" w:rsidRDefault="00CF1DE3">
      <w:pPr>
        <w:rPr>
          <w:lang w:val="en-US"/>
        </w:rPr>
      </w:pPr>
      <w:r>
        <w:rPr>
          <w:noProof/>
        </w:rPr>
        <w:drawing>
          <wp:inline distT="0" distB="0" distL="0" distR="0" wp14:anchorId="29088CF2" wp14:editId="2B4E6364">
            <wp:extent cx="33909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954" r="69422"/>
                    <a:stretch/>
                  </pic:blipFill>
                  <pic:spPr bwMode="auto">
                    <a:xfrm>
                      <a:off x="0" y="0"/>
                      <a:ext cx="33909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1DE3" w:rsidRPr="00E82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AC"/>
    <w:rsid w:val="004E76D6"/>
    <w:rsid w:val="005A32A2"/>
    <w:rsid w:val="005C6470"/>
    <w:rsid w:val="00CF1DE3"/>
    <w:rsid w:val="00E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8F11"/>
  <w15:chartTrackingRefBased/>
  <w15:docId w15:val="{C6312605-8268-442D-9489-12F71FC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0563-6FE4-4738-BD3C-CE9339A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l</dc:creator>
  <cp:keywords/>
  <dc:description/>
  <cp:lastModifiedBy>Noval</cp:lastModifiedBy>
  <cp:revision>5</cp:revision>
  <dcterms:created xsi:type="dcterms:W3CDTF">2021-10-01T07:57:00Z</dcterms:created>
  <dcterms:modified xsi:type="dcterms:W3CDTF">2021-10-01T08:59:00Z</dcterms:modified>
</cp:coreProperties>
</file>